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A56" w:rsidRPr="00E00B7D" w:rsidRDefault="005B50FB" w:rsidP="005B50FB">
      <w:pPr>
        <w:jc w:val="center"/>
        <w:rPr>
          <w:rFonts w:asciiTheme="minorHAnsi" w:hAnsiTheme="minorHAnsi"/>
          <w:b/>
        </w:rPr>
      </w:pPr>
      <w:r w:rsidRPr="00E00B7D">
        <w:rPr>
          <w:rFonts w:asciiTheme="minorHAnsi" w:hAnsiTheme="minorHAnsi"/>
          <w:b/>
        </w:rPr>
        <w:t>КАЛЕНДАРНО-</w:t>
      </w:r>
      <w:r w:rsidR="00783A56" w:rsidRPr="00E00B7D">
        <w:rPr>
          <w:rFonts w:asciiTheme="minorHAnsi" w:hAnsiTheme="minorHAnsi"/>
          <w:b/>
        </w:rPr>
        <w:t>ТЕМАТИЧЕСКИЙ ПЛАН</w:t>
      </w:r>
    </w:p>
    <w:p w:rsidR="00783A56" w:rsidRPr="00E00B7D" w:rsidRDefault="005B50FB" w:rsidP="00783A56">
      <w:pPr>
        <w:jc w:val="center"/>
        <w:rPr>
          <w:rFonts w:asciiTheme="minorHAnsi" w:hAnsiTheme="minorHAnsi"/>
          <w:b/>
        </w:rPr>
      </w:pPr>
      <w:r w:rsidRPr="00E00B7D">
        <w:rPr>
          <w:rFonts w:asciiTheme="minorHAnsi" w:hAnsiTheme="minorHAnsi"/>
          <w:b/>
        </w:rPr>
        <w:t>лекций по курсу «</w:t>
      </w:r>
      <w:bookmarkStart w:id="0" w:name="_GoBack"/>
      <w:r w:rsidRPr="00E00B7D">
        <w:rPr>
          <w:rFonts w:asciiTheme="minorHAnsi" w:hAnsiTheme="minorHAnsi"/>
          <w:b/>
        </w:rPr>
        <w:t>Физиотерапия стоматологических заболеваний</w:t>
      </w:r>
      <w:bookmarkEnd w:id="0"/>
      <w:r w:rsidRPr="00E00B7D">
        <w:rPr>
          <w:rFonts w:asciiTheme="minorHAnsi" w:hAnsiTheme="minorHAnsi"/>
          <w:b/>
        </w:rPr>
        <w:t>»</w:t>
      </w:r>
    </w:p>
    <w:p w:rsidR="00783A56" w:rsidRPr="00E00B7D" w:rsidRDefault="00006101" w:rsidP="00783A5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C80F39" w:rsidRPr="00E00B7D">
        <w:rPr>
          <w:rFonts w:asciiTheme="minorHAnsi" w:hAnsiTheme="minorHAnsi"/>
          <w:b/>
        </w:rPr>
        <w:t xml:space="preserve"> курс, 201</w:t>
      </w:r>
      <w:r w:rsidR="00717D28">
        <w:rPr>
          <w:rFonts w:asciiTheme="minorHAnsi" w:hAnsiTheme="minorHAnsi"/>
          <w:b/>
        </w:rPr>
        <w:t>9</w:t>
      </w:r>
      <w:r w:rsidR="00C80F39" w:rsidRPr="00E00B7D">
        <w:rPr>
          <w:rFonts w:asciiTheme="minorHAnsi" w:hAnsiTheme="minorHAnsi"/>
          <w:b/>
        </w:rPr>
        <w:t>/20</w:t>
      </w:r>
      <w:r w:rsidR="00717D28">
        <w:rPr>
          <w:rFonts w:asciiTheme="minorHAnsi" w:hAnsiTheme="minorHAnsi"/>
          <w:b/>
        </w:rPr>
        <w:t>20</w:t>
      </w:r>
      <w:r w:rsidR="0096708E" w:rsidRPr="00E00B7D">
        <w:rPr>
          <w:rFonts w:asciiTheme="minorHAnsi" w:hAnsiTheme="minorHAnsi"/>
          <w:b/>
        </w:rPr>
        <w:t xml:space="preserve"> учебный год, осенний семестр</w:t>
      </w:r>
    </w:p>
    <w:p w:rsidR="00F07052" w:rsidRPr="00E00B7D" w:rsidRDefault="00F07052" w:rsidP="00783A56">
      <w:pPr>
        <w:jc w:val="center"/>
        <w:rPr>
          <w:rFonts w:asciiTheme="minorHAnsi" w:hAnsiTheme="minorHAnsi"/>
          <w:b/>
        </w:rPr>
      </w:pPr>
    </w:p>
    <w:p w:rsidR="00F07052" w:rsidRPr="00E00B7D" w:rsidRDefault="00F07052" w:rsidP="005B50FB">
      <w:pPr>
        <w:rPr>
          <w:rFonts w:asciiTheme="minorHAnsi" w:hAnsiTheme="minorHAnsi"/>
        </w:rPr>
      </w:pPr>
    </w:p>
    <w:p w:rsidR="005B50FB" w:rsidRPr="00E00B7D" w:rsidRDefault="005B50FB" w:rsidP="005B50FB">
      <w:pPr>
        <w:rPr>
          <w:rFonts w:asciiTheme="minorHAnsi" w:hAnsiTheme="minorHAns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728"/>
        <w:gridCol w:w="3936"/>
        <w:gridCol w:w="1735"/>
        <w:gridCol w:w="1134"/>
        <w:gridCol w:w="1134"/>
      </w:tblGrid>
      <w:tr w:rsidR="00A32A8D" w:rsidRPr="00E00B7D" w:rsidTr="006B709E">
        <w:trPr>
          <w:trHeight w:val="27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D" w:rsidRPr="00DB5D0A" w:rsidRDefault="00A32A8D" w:rsidP="00DB5D0A">
            <w:pPr>
              <w:rPr>
                <w:rFonts w:asciiTheme="minorHAnsi" w:hAnsiTheme="minorHAnsi"/>
                <w:b/>
                <w:bCs/>
              </w:rPr>
            </w:pPr>
            <w:r w:rsidRPr="00DB5D0A">
              <w:rPr>
                <w:rFonts w:asciiTheme="minorHAnsi" w:hAnsiTheme="minorHAnsi"/>
              </w:rPr>
              <w:t>№ 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D" w:rsidRPr="00DB5D0A" w:rsidRDefault="00A32A8D" w:rsidP="00DB5D0A">
            <w:pPr>
              <w:rPr>
                <w:rFonts w:asciiTheme="minorHAnsi" w:hAnsiTheme="minorHAnsi"/>
                <w:b/>
                <w:bCs/>
              </w:rPr>
            </w:pPr>
            <w:r w:rsidRPr="00DB5D0A">
              <w:rPr>
                <w:rFonts w:asciiTheme="minorHAnsi" w:hAnsiTheme="minorHAnsi"/>
              </w:rPr>
              <w:t>Дата проведения лекции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D" w:rsidRPr="00DB5D0A" w:rsidRDefault="00A32A8D" w:rsidP="00DB5D0A">
            <w:pPr>
              <w:rPr>
                <w:rFonts w:asciiTheme="minorHAnsi" w:hAnsiTheme="minorHAnsi"/>
                <w:b/>
                <w:bCs/>
              </w:rPr>
            </w:pPr>
            <w:r w:rsidRPr="00DB5D0A">
              <w:rPr>
                <w:rFonts w:asciiTheme="minorHAnsi" w:hAnsiTheme="minorHAnsi"/>
              </w:rPr>
              <w:t>Тема лекции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D" w:rsidRPr="00DB5D0A" w:rsidRDefault="00A32A8D" w:rsidP="00DB5D0A">
            <w:pPr>
              <w:rPr>
                <w:rFonts w:asciiTheme="minorHAnsi" w:hAnsiTheme="minorHAnsi"/>
                <w:bCs/>
              </w:rPr>
            </w:pPr>
            <w:proofErr w:type="spellStart"/>
            <w:r w:rsidRPr="00DB5D0A">
              <w:rPr>
                <w:rFonts w:asciiTheme="minorHAnsi" w:hAnsiTheme="minorHAnsi"/>
                <w:bCs/>
                <w:lang w:val="en-US"/>
              </w:rPr>
              <w:t>Лектор</w:t>
            </w:r>
            <w:proofErr w:type="spellEnd"/>
          </w:p>
        </w:tc>
      </w:tr>
      <w:tr w:rsidR="00A32A8D" w:rsidRPr="00E00B7D" w:rsidTr="006B709E">
        <w:trPr>
          <w:trHeight w:val="277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8D" w:rsidRPr="00DB5D0A" w:rsidRDefault="00A32A8D" w:rsidP="00DB5D0A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8D" w:rsidRPr="00DB5D0A" w:rsidRDefault="00A32A8D" w:rsidP="00DB5D0A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8D" w:rsidRPr="00DB5D0A" w:rsidRDefault="00A32A8D" w:rsidP="00DB5D0A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D" w:rsidRPr="00DB5D0A" w:rsidRDefault="00A32A8D" w:rsidP="00DB5D0A">
            <w:pPr>
              <w:rPr>
                <w:rFonts w:asciiTheme="minorHAnsi" w:hAnsiTheme="minorHAnsi"/>
                <w:bCs/>
              </w:rPr>
            </w:pPr>
            <w:r w:rsidRPr="00DB5D0A">
              <w:rPr>
                <w:rFonts w:asciiTheme="minorHAnsi" w:hAnsiTheme="minorHAnsi"/>
                <w:bCs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D" w:rsidRPr="00DB5D0A" w:rsidRDefault="00A32A8D" w:rsidP="00DB5D0A">
            <w:pPr>
              <w:rPr>
                <w:rFonts w:asciiTheme="minorHAnsi" w:hAnsiTheme="minorHAnsi"/>
                <w:bCs/>
              </w:rPr>
            </w:pPr>
            <w:r w:rsidRPr="00DB5D0A">
              <w:rPr>
                <w:rFonts w:asciiTheme="minorHAnsi" w:hAnsiTheme="minorHAnsi"/>
                <w:bCs/>
              </w:rPr>
              <w:t>Ученая степ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D" w:rsidRPr="00DB5D0A" w:rsidRDefault="00A32A8D" w:rsidP="00DB5D0A">
            <w:pPr>
              <w:rPr>
                <w:rFonts w:asciiTheme="minorHAnsi" w:hAnsiTheme="minorHAnsi"/>
                <w:bCs/>
              </w:rPr>
            </w:pPr>
            <w:r w:rsidRPr="00DB5D0A">
              <w:rPr>
                <w:rFonts w:asciiTheme="minorHAnsi" w:hAnsiTheme="minorHAnsi"/>
                <w:bCs/>
              </w:rPr>
              <w:t>Ученое звание</w:t>
            </w:r>
          </w:p>
        </w:tc>
      </w:tr>
      <w:tr w:rsidR="00A32A8D" w:rsidRPr="00E00B7D" w:rsidTr="006B709E">
        <w:trPr>
          <w:cantSplit/>
          <w:trHeight w:val="5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D" w:rsidRPr="00DB5D0A" w:rsidRDefault="00A32A8D" w:rsidP="00DB5D0A">
            <w:pPr>
              <w:rPr>
                <w:rFonts w:asciiTheme="minorHAnsi" w:hAnsiTheme="minorHAnsi"/>
              </w:rPr>
            </w:pPr>
            <w:r w:rsidRPr="00DB5D0A">
              <w:rPr>
                <w:rFonts w:asciiTheme="minorHAnsi" w:hAnsiTheme="minorHAnsi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D" w:rsidRDefault="00717D28" w:rsidP="009E22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9E22F8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19</w:t>
            </w:r>
          </w:p>
          <w:p w:rsidR="009E22F8" w:rsidRPr="00DB5D0A" w:rsidRDefault="009E22F8" w:rsidP="009E22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0-15.1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D" w:rsidRPr="00DB5D0A" w:rsidRDefault="00A32A8D" w:rsidP="00DB5D0A">
            <w:pPr>
              <w:rPr>
                <w:rFonts w:asciiTheme="minorHAnsi" w:hAnsiTheme="minorHAnsi"/>
              </w:rPr>
            </w:pPr>
            <w:r w:rsidRPr="00DB5D0A">
              <w:rPr>
                <w:rFonts w:asciiTheme="minorHAnsi" w:hAnsiTheme="minorHAnsi"/>
              </w:rPr>
              <w:t xml:space="preserve">Организация физиотерапевтической помощи стоматологическим больным. Лечение постоянным током. Гальванизация, электрофорез. </w:t>
            </w:r>
            <w:proofErr w:type="spellStart"/>
            <w:r w:rsidRPr="00DB5D0A">
              <w:rPr>
                <w:rFonts w:asciiTheme="minorHAnsi" w:hAnsiTheme="minorHAnsi"/>
              </w:rPr>
              <w:t>Электроодонтодиагностика</w:t>
            </w:r>
            <w:proofErr w:type="spellEnd"/>
            <w:r w:rsidRPr="00DB5D0A">
              <w:rPr>
                <w:rFonts w:asciiTheme="minorHAnsi" w:hAnsiTheme="minorHAnsi"/>
              </w:rPr>
              <w:t xml:space="preserve"> и </w:t>
            </w:r>
            <w:proofErr w:type="spellStart"/>
            <w:r w:rsidRPr="00DB5D0A">
              <w:rPr>
                <w:rFonts w:asciiTheme="minorHAnsi" w:hAnsiTheme="minorHAnsi"/>
              </w:rPr>
              <w:t>электрообезболивание</w:t>
            </w:r>
            <w:proofErr w:type="spellEnd"/>
            <w:r w:rsidR="00194B37">
              <w:rPr>
                <w:rFonts w:asciiTheme="minorHAnsi" w:hAnsiTheme="minorHAnsi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D" w:rsidRPr="00DB5D0A" w:rsidRDefault="00A32A8D" w:rsidP="00DB5D0A">
            <w:pPr>
              <w:rPr>
                <w:rFonts w:asciiTheme="minorHAnsi" w:hAnsiTheme="minorHAnsi"/>
              </w:rPr>
            </w:pPr>
            <w:r w:rsidRPr="00DB5D0A">
              <w:rPr>
                <w:rFonts w:asciiTheme="minorHAnsi" w:hAnsiTheme="minorHAnsi"/>
              </w:rPr>
              <w:t>Федотов Д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D" w:rsidRPr="00DB5D0A" w:rsidRDefault="006B709E" w:rsidP="00DB5D0A">
            <w:pPr>
              <w:rPr>
                <w:rFonts w:asciiTheme="minorHAnsi" w:hAnsiTheme="minorHAnsi"/>
              </w:rPr>
            </w:pPr>
            <w:r w:rsidRPr="00DB5D0A">
              <w:rPr>
                <w:rFonts w:asciiTheme="minorHAnsi" w:hAnsiTheme="minorHAnsi"/>
              </w:rPr>
              <w:t>к</w:t>
            </w:r>
            <w:r w:rsidR="00A32A8D" w:rsidRPr="00DB5D0A">
              <w:rPr>
                <w:rFonts w:asciiTheme="minorHAnsi" w:hAnsiTheme="minorHAnsi"/>
              </w:rPr>
              <w:t>.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8D" w:rsidRPr="00DB5D0A" w:rsidRDefault="00A32A8D" w:rsidP="00DB5D0A">
            <w:pPr>
              <w:rPr>
                <w:rFonts w:asciiTheme="minorHAnsi" w:hAnsiTheme="minorHAnsi"/>
              </w:rPr>
            </w:pPr>
            <w:r w:rsidRPr="00DB5D0A">
              <w:rPr>
                <w:rFonts w:asciiTheme="minorHAnsi" w:hAnsiTheme="minorHAnsi"/>
              </w:rPr>
              <w:t>-</w:t>
            </w:r>
          </w:p>
        </w:tc>
      </w:tr>
      <w:tr w:rsidR="007A0B6B" w:rsidRPr="00E00B7D" w:rsidTr="006B709E">
        <w:trPr>
          <w:cantSplit/>
          <w:trHeight w:val="5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6B" w:rsidRPr="00DB5D0A" w:rsidRDefault="007A0B6B" w:rsidP="007A0B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28" w:rsidRDefault="00717D28" w:rsidP="00717D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2019</w:t>
            </w:r>
          </w:p>
          <w:p w:rsidR="009E22F8" w:rsidRDefault="00717D28" w:rsidP="00717D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0-15.1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6B" w:rsidRPr="00DB5D0A" w:rsidRDefault="007A0B6B" w:rsidP="007A0B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изиотерапевтическое воздействие переменных токов разной частоты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6B" w:rsidRPr="00DB5D0A" w:rsidRDefault="007A0B6B" w:rsidP="007A0B6B">
            <w:pPr>
              <w:rPr>
                <w:rFonts w:asciiTheme="minorHAnsi" w:hAnsiTheme="minorHAnsi"/>
              </w:rPr>
            </w:pPr>
            <w:r w:rsidRPr="00DB5D0A">
              <w:rPr>
                <w:rFonts w:asciiTheme="minorHAnsi" w:hAnsiTheme="minorHAnsi"/>
              </w:rPr>
              <w:t>Федотов Д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6B" w:rsidRPr="00DB5D0A" w:rsidRDefault="007A0B6B" w:rsidP="007A0B6B">
            <w:pPr>
              <w:rPr>
                <w:rFonts w:asciiTheme="minorHAnsi" w:hAnsiTheme="minorHAnsi"/>
              </w:rPr>
            </w:pPr>
            <w:r w:rsidRPr="00DB5D0A">
              <w:rPr>
                <w:rFonts w:asciiTheme="minorHAnsi" w:hAnsiTheme="minorHAnsi"/>
              </w:rPr>
              <w:t>к.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6B" w:rsidRPr="00DB5D0A" w:rsidRDefault="007A0B6B" w:rsidP="007A0B6B">
            <w:pPr>
              <w:rPr>
                <w:rFonts w:asciiTheme="minorHAnsi" w:hAnsiTheme="minorHAnsi"/>
              </w:rPr>
            </w:pPr>
            <w:r w:rsidRPr="00DB5D0A">
              <w:rPr>
                <w:rFonts w:asciiTheme="minorHAnsi" w:hAnsiTheme="minorHAnsi"/>
              </w:rPr>
              <w:t>-</w:t>
            </w:r>
          </w:p>
        </w:tc>
      </w:tr>
      <w:tr w:rsidR="006B709E" w:rsidRPr="00E00B7D" w:rsidTr="006B709E">
        <w:trPr>
          <w:cantSplit/>
          <w:trHeight w:val="5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9E" w:rsidRPr="00DB5D0A" w:rsidRDefault="005B6713" w:rsidP="00DB5D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28" w:rsidRDefault="00717D28" w:rsidP="00717D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9</w:t>
            </w:r>
          </w:p>
          <w:p w:rsidR="009E22F8" w:rsidRPr="00DB5D0A" w:rsidRDefault="00717D28" w:rsidP="00717D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0-15.1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9E" w:rsidRPr="00DB5D0A" w:rsidRDefault="00C85728" w:rsidP="00006101">
            <w:pPr>
              <w:rPr>
                <w:rFonts w:asciiTheme="minorHAnsi" w:hAnsiTheme="minorHAnsi"/>
              </w:rPr>
            </w:pPr>
            <w:r w:rsidRPr="00DB5D0A">
              <w:rPr>
                <w:rFonts w:asciiTheme="minorHAnsi" w:hAnsiTheme="minorHAnsi" w:cs="Arial"/>
                <w:color w:val="000000"/>
                <w:shd w:val="clear" w:color="auto" w:fill="FFFFFF"/>
              </w:rPr>
              <w:t>Восстановлени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>е</w:t>
            </w:r>
            <w:r w:rsidRPr="00DB5D0A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функций пародонта различными методами физиотерапи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9E" w:rsidRPr="00DB5D0A" w:rsidRDefault="006B709E" w:rsidP="00DB5D0A">
            <w:pPr>
              <w:rPr>
                <w:rFonts w:asciiTheme="minorHAnsi" w:hAnsiTheme="minorHAnsi"/>
              </w:rPr>
            </w:pPr>
            <w:r w:rsidRPr="00DB5D0A">
              <w:rPr>
                <w:rFonts w:asciiTheme="minorHAnsi" w:hAnsiTheme="minorHAnsi"/>
              </w:rPr>
              <w:t>Федотов Д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9E" w:rsidRPr="00DB5D0A" w:rsidRDefault="006B709E" w:rsidP="00DB5D0A">
            <w:pPr>
              <w:rPr>
                <w:rFonts w:asciiTheme="minorHAnsi" w:hAnsiTheme="minorHAnsi"/>
              </w:rPr>
            </w:pPr>
            <w:r w:rsidRPr="00DB5D0A">
              <w:rPr>
                <w:rFonts w:asciiTheme="minorHAnsi" w:hAnsiTheme="minorHAnsi"/>
              </w:rPr>
              <w:t>к.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9E" w:rsidRPr="00DB5D0A" w:rsidRDefault="006B709E" w:rsidP="00DB5D0A">
            <w:pPr>
              <w:rPr>
                <w:rFonts w:asciiTheme="minorHAnsi" w:hAnsiTheme="minorHAnsi"/>
              </w:rPr>
            </w:pPr>
            <w:r w:rsidRPr="00DB5D0A">
              <w:rPr>
                <w:rFonts w:asciiTheme="minorHAnsi" w:hAnsiTheme="minorHAnsi"/>
              </w:rPr>
              <w:t>-</w:t>
            </w:r>
          </w:p>
        </w:tc>
      </w:tr>
    </w:tbl>
    <w:p w:rsidR="00A32A8D" w:rsidRPr="006B709E" w:rsidRDefault="00A32A8D" w:rsidP="00A32A8D">
      <w:pPr>
        <w:rPr>
          <w:rFonts w:asciiTheme="minorHAnsi" w:hAnsiTheme="minorHAnsi"/>
        </w:rPr>
      </w:pPr>
    </w:p>
    <w:p w:rsidR="00056C18" w:rsidRPr="00056C18" w:rsidRDefault="00056C18" w:rsidP="00056C18">
      <w:pPr>
        <w:spacing w:after="200" w:line="276" w:lineRule="auto"/>
        <w:rPr>
          <w:rFonts w:ascii="Calibri" w:eastAsia="Calibri" w:hAnsi="Calibri"/>
          <w:lang w:eastAsia="en-US"/>
        </w:rPr>
      </w:pPr>
      <w:r w:rsidRPr="00056C18">
        <w:rPr>
          <w:rFonts w:ascii="Calibri" w:eastAsia="Calibri" w:hAnsi="Calibri"/>
          <w:lang w:eastAsia="en-US"/>
        </w:rPr>
        <w:t>Место проведения лекции – 21 линия ВО, д. 8А.</w:t>
      </w:r>
    </w:p>
    <w:p w:rsidR="006B709E" w:rsidRPr="006B709E" w:rsidRDefault="006B709E" w:rsidP="006B709E">
      <w:pPr>
        <w:rPr>
          <w:rFonts w:asciiTheme="minorHAnsi" w:hAnsiTheme="minorHAns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709E" w:rsidRPr="006B709E" w:rsidTr="003E70EF">
        <w:trPr>
          <w:trHeight w:val="428"/>
        </w:trPr>
        <w:tc>
          <w:tcPr>
            <w:tcW w:w="4785" w:type="dxa"/>
          </w:tcPr>
          <w:p w:rsidR="006B709E" w:rsidRPr="006B709E" w:rsidRDefault="006B709E" w:rsidP="003E70EF">
            <w:pPr>
              <w:rPr>
                <w:rFonts w:asciiTheme="minorHAnsi" w:hAnsiTheme="minorHAnsi"/>
              </w:rPr>
            </w:pPr>
            <w:r w:rsidRPr="006B709E">
              <w:rPr>
                <w:rFonts w:asciiTheme="minorHAnsi" w:hAnsiTheme="minorHAnsi"/>
              </w:rPr>
              <w:t>Зав. кафедрой терапевтической стоматологии</w:t>
            </w:r>
          </w:p>
        </w:tc>
        <w:tc>
          <w:tcPr>
            <w:tcW w:w="4786" w:type="dxa"/>
          </w:tcPr>
          <w:p w:rsidR="006B709E" w:rsidRPr="006B709E" w:rsidRDefault="006B709E" w:rsidP="003E70EF">
            <w:pPr>
              <w:rPr>
                <w:rFonts w:asciiTheme="minorHAnsi" w:hAnsiTheme="minorHAnsi"/>
              </w:rPr>
            </w:pPr>
          </w:p>
          <w:p w:rsidR="006B709E" w:rsidRPr="006B709E" w:rsidRDefault="006B709E" w:rsidP="003E70EF">
            <w:pPr>
              <w:rPr>
                <w:rFonts w:asciiTheme="minorHAnsi" w:hAnsiTheme="minorHAnsi"/>
              </w:rPr>
            </w:pPr>
            <w:r w:rsidRPr="006B709E">
              <w:rPr>
                <w:rFonts w:asciiTheme="minorHAnsi" w:hAnsiTheme="minorHAnsi"/>
              </w:rPr>
              <w:t>_______________________/Л.А. Ермолаева/</w:t>
            </w:r>
          </w:p>
        </w:tc>
      </w:tr>
    </w:tbl>
    <w:p w:rsidR="004005EC" w:rsidRPr="00F85718" w:rsidRDefault="004005EC" w:rsidP="004005EC"/>
    <w:sectPr w:rsidR="004005EC" w:rsidRPr="00F85718" w:rsidSect="00E00B7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56"/>
    <w:rsid w:val="00006101"/>
    <w:rsid w:val="0002155F"/>
    <w:rsid w:val="0005454D"/>
    <w:rsid w:val="00056C18"/>
    <w:rsid w:val="000A0D86"/>
    <w:rsid w:val="000F7078"/>
    <w:rsid w:val="00112A45"/>
    <w:rsid w:val="001213CB"/>
    <w:rsid w:val="00194B37"/>
    <w:rsid w:val="001B1FBA"/>
    <w:rsid w:val="001E0A0A"/>
    <w:rsid w:val="00327DE0"/>
    <w:rsid w:val="004005EC"/>
    <w:rsid w:val="00446BDC"/>
    <w:rsid w:val="004864D8"/>
    <w:rsid w:val="004A1BCF"/>
    <w:rsid w:val="00507FB9"/>
    <w:rsid w:val="0053355C"/>
    <w:rsid w:val="005B50FB"/>
    <w:rsid w:val="005B6713"/>
    <w:rsid w:val="00631B8E"/>
    <w:rsid w:val="00634F9C"/>
    <w:rsid w:val="006B709E"/>
    <w:rsid w:val="00717D28"/>
    <w:rsid w:val="00783A56"/>
    <w:rsid w:val="007A0B6B"/>
    <w:rsid w:val="00844A9F"/>
    <w:rsid w:val="008D420F"/>
    <w:rsid w:val="0096708E"/>
    <w:rsid w:val="009E22F8"/>
    <w:rsid w:val="00A32A8D"/>
    <w:rsid w:val="00A6662F"/>
    <w:rsid w:val="00AE2F61"/>
    <w:rsid w:val="00B33D9B"/>
    <w:rsid w:val="00B507D3"/>
    <w:rsid w:val="00BA4D09"/>
    <w:rsid w:val="00C80F39"/>
    <w:rsid w:val="00C85728"/>
    <w:rsid w:val="00CF235F"/>
    <w:rsid w:val="00D327F9"/>
    <w:rsid w:val="00DB0D33"/>
    <w:rsid w:val="00DB5D0A"/>
    <w:rsid w:val="00E00B7D"/>
    <w:rsid w:val="00E470E6"/>
    <w:rsid w:val="00E54960"/>
    <w:rsid w:val="00E80864"/>
    <w:rsid w:val="00EA4462"/>
    <w:rsid w:val="00F07052"/>
    <w:rsid w:val="00F55272"/>
    <w:rsid w:val="00F85718"/>
    <w:rsid w:val="00FC1302"/>
    <w:rsid w:val="00FE046E"/>
    <w:rsid w:val="00FE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191E72-65BD-A946-B567-3D0287B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FBA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4A1BCF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4A1BCF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B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6F4421F-C02F-4151-B850-A8839E53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</vt:lpstr>
    </vt:vector>
  </TitlesOfParts>
  <Company>Notebook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</dc:title>
  <dc:creator>Пользователь</dc:creator>
  <cp:lastModifiedBy>Азарова Наталья Евгеньевна</cp:lastModifiedBy>
  <cp:revision>2</cp:revision>
  <cp:lastPrinted>2011-08-30T11:50:00Z</cp:lastPrinted>
  <dcterms:created xsi:type="dcterms:W3CDTF">2019-05-29T06:42:00Z</dcterms:created>
  <dcterms:modified xsi:type="dcterms:W3CDTF">2019-05-29T06:42:00Z</dcterms:modified>
</cp:coreProperties>
</file>